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1B" w:rsidRPr="003D1C1B" w:rsidRDefault="003D1C1B" w:rsidP="003D1C1B">
      <w:pPr>
        <w:spacing w:after="0" w:line="240" w:lineRule="auto"/>
        <w:ind w:left="695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Утверждаю» ___________</w:t>
      </w:r>
    </w:p>
    <w:p w:rsidR="003D1C1B" w:rsidRPr="003D1C1B" w:rsidRDefault="003D1C1B" w:rsidP="003D1C1B">
      <w:pPr>
        <w:spacing w:after="0" w:line="240" w:lineRule="auto"/>
        <w:ind w:left="6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ОУ Гимназии № 1358</w:t>
      </w:r>
    </w:p>
    <w:p w:rsidR="003D1C1B" w:rsidRPr="003D1C1B" w:rsidRDefault="003D1C1B" w:rsidP="003D1C1B">
      <w:pPr>
        <w:spacing w:after="0" w:line="240" w:lineRule="auto"/>
        <w:ind w:left="6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лин</w:t>
      </w:r>
      <w:proofErr w:type="spellEnd"/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</w:p>
    <w:p w:rsidR="003D1C1B" w:rsidRPr="003D1C1B" w:rsidRDefault="003D1C1B" w:rsidP="003D1C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г. МОСКВЫ</w:t>
      </w:r>
      <w:r w:rsidRPr="003D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ОСУДАРСТВЕННОЕ  БЮДЖЕТНОЕ ОБРАЗОВАТЕЛЬНОЕ УЧРЕЖДЕНИЕ ГИМНАЗИЯ №1358</w:t>
      </w:r>
    </w:p>
    <w:p w:rsidR="003D1C1B" w:rsidRPr="003D1C1B" w:rsidRDefault="003D1C1B" w:rsidP="003D1C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6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1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деятельности: </w:t>
      </w:r>
    </w:p>
    <w:p w:rsidR="003D1C1B" w:rsidRPr="003D1C1B" w:rsidRDefault="003D1C1B" w:rsidP="003D1C1B">
      <w:pPr>
        <w:spacing w:after="0" w:line="240" w:lineRule="auto"/>
        <w:ind w:lef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проекты.</w:t>
      </w:r>
      <w:r w:rsidRPr="003D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D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грамма обучения</w:t>
      </w:r>
      <w:r w:rsidRPr="003D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D1C1B" w:rsidRPr="003D1C1B" w:rsidRDefault="003D1C1B" w:rsidP="003D1C1B">
      <w:pPr>
        <w:spacing w:after="0" w:line="240" w:lineRule="auto"/>
        <w:ind w:lef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нима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геометрия</w:t>
      </w:r>
      <w:r w:rsidRPr="003D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D1C1B" w:rsidRPr="003D1C1B" w:rsidRDefault="003D1C1B" w:rsidP="003D1C1B">
      <w:pPr>
        <w:spacing w:after="0" w:line="240" w:lineRule="auto"/>
        <w:ind w:lef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bookmarkStart w:id="0" w:name="_GoBack"/>
      <w:bookmarkEnd w:id="0"/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1C1B" w:rsidRPr="003D1C1B" w:rsidRDefault="003D1C1B" w:rsidP="003D1C1B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. образования </w:t>
      </w:r>
    </w:p>
    <w:p w:rsidR="003D1C1B" w:rsidRPr="003D1C1B" w:rsidRDefault="003D1C1B" w:rsidP="003D1C1B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ниязова</w:t>
      </w:r>
      <w:proofErr w:type="spellEnd"/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</w:t>
      </w:r>
    </w:p>
    <w:p w:rsidR="003D1C1B" w:rsidRPr="003D1C1B" w:rsidRDefault="003D1C1B" w:rsidP="003D1C1B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2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 детей: 8-10 лет</w:t>
      </w:r>
    </w:p>
    <w:p w:rsidR="003D1C1B" w:rsidRPr="003D1C1B" w:rsidRDefault="003D1C1B" w:rsidP="003D1C1B">
      <w:pPr>
        <w:spacing w:after="0" w:line="240" w:lineRule="auto"/>
        <w:ind w:left="2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нята</w:t>
      </w:r>
    </w:p>
    <w:p w:rsidR="003D1C1B" w:rsidRPr="003D1C1B" w:rsidRDefault="003D1C1B" w:rsidP="003D1C1B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советом</w:t>
      </w:r>
    </w:p>
    <w:p w:rsidR="003D1C1B" w:rsidRPr="003D1C1B" w:rsidRDefault="003D1C1B" w:rsidP="003D1C1B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Гимназии</w:t>
      </w:r>
    </w:p>
    <w:p w:rsidR="003D1C1B" w:rsidRPr="003D1C1B" w:rsidRDefault="003D1C1B" w:rsidP="003D1C1B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1</w:t>
      </w:r>
    </w:p>
    <w:p w:rsidR="003D1C1B" w:rsidRPr="003D1C1B" w:rsidRDefault="003D1C1B" w:rsidP="003D1C1B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 2016</w:t>
      </w:r>
    </w:p>
    <w:p w:rsidR="003D1C1B" w:rsidRPr="003D1C1B" w:rsidRDefault="003D1C1B" w:rsidP="003D1C1B">
      <w:pPr>
        <w:spacing w:after="0" w:line="240" w:lineRule="auto"/>
        <w:ind w:left="7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77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1C1B" w:rsidRPr="003D1C1B" w:rsidRDefault="003D1C1B" w:rsidP="003D1C1B">
      <w:pPr>
        <w:spacing w:after="0" w:line="240" w:lineRule="auto"/>
        <w:ind w:left="7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7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7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ind w:left="7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1B" w:rsidRPr="003D1C1B" w:rsidRDefault="003D1C1B" w:rsidP="003D1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 - 2016</w:t>
      </w:r>
    </w:p>
    <w:p w:rsidR="003D1C1B" w:rsidRPr="003D1C1B" w:rsidRDefault="003D1C1B" w:rsidP="003D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569" w:rsidRPr="00336F05" w:rsidRDefault="00856569" w:rsidP="0033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05" w:rsidRPr="00336F05" w:rsidRDefault="00336F05" w:rsidP="00336F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36F0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абочая программа по дополнительному образов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нию «Занимательная геометрия</w:t>
      </w:r>
      <w:r w:rsidRPr="00336F0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336F05" w:rsidRPr="00336F05" w:rsidRDefault="00336F05" w:rsidP="00336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6F0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3 класса</w:t>
      </w:r>
    </w:p>
    <w:p w:rsidR="00336F05" w:rsidRPr="00336F05" w:rsidRDefault="00336F05" w:rsidP="00336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6F0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6-2017 учебный г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36F05" w:rsidRDefault="00336F05" w:rsidP="00336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172A" w:rsidRPr="0031172A" w:rsidRDefault="0031172A" w:rsidP="00336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.</w:t>
      </w:r>
    </w:p>
    <w:p w:rsidR="0031172A" w:rsidRDefault="00856569" w:rsidP="0031172A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обходимо широкое включение геометрических знаний в систему начального математического образования. Это связано с трудностями усвоения многими школьниками курса геометрии в старших классах. Содержательный геометрический материал в курсе математики начальных классов, несмотря на разнообразие существующих сегодня систем обучения, практически отсутствует. Обучение элементам геометрии в начальной школе – это ознакомление с простейшими плоскими фигурами и измерение геометрических величин инструментальными средствами.</w:t>
      </w:r>
    </w:p>
    <w:p w:rsidR="00856569" w:rsidRPr="0031172A" w:rsidRDefault="00856569" w:rsidP="0031172A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ложение противоречит, во-первых, опыту ориентирования в пространстве и оперирования трёхмерными телами, с которыми ребёнок приходит в школу, а во-вторых, результатам исследований детской психологии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детей с миром геометрии начинается не в школе, а проходит с первых дней жизни через познание окружающих его предметов. Эти предметы, чаще всего, являются объёмными телами, на которые можно не только посмотреть, но и потрогать, поиграть с ними, ощутить материал, из которого они сделаны. Поэтому, изучение геометрии в начальной школе необходимо строить на личном опыте учеников, не навязывая им с первых дней обучения обозначения тех или иных геометрических фигур, не нагружая их математическими терминами. Изучение геометрии нужно начинать с рассмотрения пространственных тел, а за тем переходить к рассмотрению плоских фигур, так как ребёнку легче представить взаимное расположение кубика и мячика в пространстве, чем расположение точки и прямой на плоскости. Плоские и линейные фигуры должны быть одним из способов, форм обозначения пространственных фигур, а не подменять пространственные тела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арифметики, изучение геометрии требует преимущественно эмоционально-образных познавательных стратегий, органичных для младших школьников, и потому является важным для полноценного 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го, эмоционального и эстетического развития детей. Умение ориентироваться в пространстве составляет необходимый компонент любого вида учебной деятельности, систематические занятия геометрией способствуют также общей успешности учения на начальной ступени образования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следующие взаимосвязанные </w:t>
      </w:r>
      <w:r w:rsidRPr="00DB4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обучения геометрии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:</w:t>
      </w:r>
    </w:p>
    <w:p w:rsidR="00856569" w:rsidRPr="0031172A" w:rsidRDefault="00856569" w:rsidP="008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мышления детей как разновидности образного;</w:t>
      </w:r>
    </w:p>
    <w:p w:rsidR="00856569" w:rsidRPr="0031172A" w:rsidRDefault="00856569" w:rsidP="008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ебёнка с органичными для него геометрическими методами познания как естественной составляющей математических методов;</w:t>
      </w:r>
    </w:p>
    <w:p w:rsidR="00856569" w:rsidRPr="0031172A" w:rsidRDefault="00856569" w:rsidP="008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школьников к усвоению систематического курса геометрии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еометрических фигур в данном курсе начинается с пространственных фигур, затем вводятся плоские фигуры. Это способствует не только формированию образов фигур, но и введению некоторых логических схем, устанавливающих связи между геометрическими фигурами. Выбранный подход к развёртыванию учебного материала в курсе «Геометрия в начальной школе» даёт возможность при обучении существенно использовать влияние живого созерцания на развитие знания школьников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геометрии младшими школьниками опираться только на непосредственное созерцание недостаточно. Так как моторика и связанное с ней мышечное чувство играют в развитии психики, интеллекта и личности основную роль. Любое новое знание должно быть получено в процессе активных действий самого ребёнка, а не ограничиваться лишь наблюдениями за действиями других. Организованная на такой основе познавательная деятельность позволяет думать «руками и глазами», практически преобразуя предмет изучения в соответствии с поставленной целью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одной из древнейших отраслей математики, геометрия обладает значительными возможностями в реализации идей </w:t>
      </w:r>
      <w:proofErr w:type="spellStart"/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и</w:t>
      </w:r>
      <w:proofErr w:type="spellEnd"/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повышает качество геометрического образования школьников, усиливает его положительное влияние на духовное и личностное развитие. Основывая изучение геометрии на имеющемся у учеников опыте взаимодействия с твёрдыми телами и их движением, связывая обучение с ощущениями учащихся, опираясь на естественное геометрическое развитие младших школьников, можно сделать геометрическое знание для ребёнка «живым», человеческим, имеющим самое непосредственное отношение к его 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седневной жизни, а обучение геометрии более осмысленным и успешным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комбинирование плоских фигур позволяет перейти к взаимному расположению геометрических фигур. Особые случаи взаимного расположения помогают создавать и накапливать графические образы новых геометрических фигур. Сравнение плоских фигур, объёмных фигур, плоских и объёмных фигур между собой помогает формировать представление об их свойствах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, моделирование фигур из спичек, пластилина, проволоки и другого материала способствует закреплению в памяти учащихся устойчивого образа фигуры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пространственных представлений, изучать геометрический материал в начальной школе удобно по дидактическим блокам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блоки имеют единый принцип построения содержания и формируют определённую систему приёмов учебной деятельности. В общем виде </w:t>
      </w:r>
      <w:r w:rsidRPr="00DB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блок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.</w:t>
      </w:r>
    </w:p>
    <w:p w:rsidR="00856569" w:rsidRPr="0031172A" w:rsidRDefault="00856569" w:rsidP="008565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– свойство предметов окружающего мира.</w:t>
      </w:r>
    </w:p>
    <w:p w:rsidR="00856569" w:rsidRPr="0031172A" w:rsidRDefault="00856569" w:rsidP="008565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ая фигура – форма предмета.</w:t>
      </w:r>
    </w:p>
    <w:p w:rsidR="00856569" w:rsidRPr="0031172A" w:rsidRDefault="00856569" w:rsidP="008565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бъёмной фигуры, их количество.</w:t>
      </w:r>
    </w:p>
    <w:p w:rsidR="00856569" w:rsidRPr="0031172A" w:rsidRDefault="00856569" w:rsidP="008565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ая фигура как графический «след» элементов объёмной фигуры.</w:t>
      </w:r>
    </w:p>
    <w:p w:rsidR="00856569" w:rsidRPr="0031172A" w:rsidRDefault="00856569" w:rsidP="008565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фигур. Фигура как особый случай взаимного расположения фигур.</w:t>
      </w:r>
    </w:p>
    <w:p w:rsidR="00856569" w:rsidRPr="0031172A" w:rsidRDefault="00856569" w:rsidP="008565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и свойства геометрических фигур.</w:t>
      </w:r>
    </w:p>
    <w:p w:rsidR="00856569" w:rsidRPr="0031172A" w:rsidRDefault="00856569" w:rsidP="008565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, графическое изображение, моделирование, графическое комбинирование геометрических фигур, чтение чертежей.</w:t>
      </w:r>
    </w:p>
    <w:p w:rsidR="00856569" w:rsidRPr="0031172A" w:rsidRDefault="00856569" w:rsidP="00DB435E">
      <w:pPr>
        <w:spacing w:before="100" w:beforeAutospacing="1" w:after="100" w:afterAutospacing="1" w:line="24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DB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 предназначен </w:t>
      </w:r>
      <w:r w:rsidR="00DB435E" w:rsidRPr="00DB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 3 классов</w:t>
      </w:r>
      <w:r w:rsidR="00DB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 на </w:t>
      </w:r>
      <w:r w:rsidR="00DB435E" w:rsidRPr="00DB4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8 часов  (2</w:t>
      </w:r>
      <w:r w:rsidR="00DB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ас</w:t>
      </w:r>
      <w:r w:rsidR="00DB435E" w:rsidRPr="00DB4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DB4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неделю)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. Является </w:t>
      </w:r>
      <w:proofErr w:type="spellStart"/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дефтическим</w:t>
      </w:r>
      <w:proofErr w:type="spellEnd"/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(ознакомительным), поэтому оценки ставятся только положительные, чтобы не снизить интерес к изучению геометрии, дать начальные поняти</w:t>
      </w:r>
      <w:r w:rsidR="00DB435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данном предмете. Курс «Занимательная геометрия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учащимся на основе наглядно-действенного и наглядно-образного уровня мышления развивать речь, логическое мышление, способствует эффективной подготовке к изучению геометрии в среднем звене. Внутренняя целостность и завершённость курса обеспечивает преемственность содержания и методов работы в среднем звене. Содержание курса «</w:t>
      </w:r>
      <w:r w:rsidR="00DB4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геометрия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о на основе дидактических принципов, направленных на общее развитие учащихся и соответствует требованиям нового Федерального государственного образовательного стандарта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:</w:t>
      </w:r>
    </w:p>
    <w:p w:rsidR="00856569" w:rsidRPr="0031172A" w:rsidRDefault="00856569" w:rsidP="008565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развитие младших школьников, формирование способности к интеллектуальной деятельности;</w:t>
      </w:r>
    </w:p>
    <w:p w:rsidR="00856569" w:rsidRPr="0031172A" w:rsidRDefault="00856569" w:rsidP="008565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чальных геометрических знаний;</w:t>
      </w:r>
    </w:p>
    <w:p w:rsidR="00856569" w:rsidRPr="0031172A" w:rsidRDefault="00856569" w:rsidP="008565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, стремления использовать полученные знания в повседневной жизни;</w:t>
      </w:r>
    </w:p>
    <w:p w:rsidR="00856569" w:rsidRPr="0031172A" w:rsidRDefault="00856569" w:rsidP="008565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дейно-нравственных, культурных принципов, подготовка ученика к непрерывному образованию в современном обществе;</w:t>
      </w:r>
    </w:p>
    <w:p w:rsidR="00856569" w:rsidRPr="0031172A" w:rsidRDefault="00856569" w:rsidP="008565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в объектах окружающего мира известных геометрических форм и умение работать с ними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left="1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DB435E" w:rsidRDefault="00856569" w:rsidP="008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стижения целей необходимо решать практические задачи:</w:t>
      </w:r>
    </w:p>
    <w:p w:rsidR="00856569" w:rsidRPr="0031172A" w:rsidRDefault="00856569" w:rsidP="008565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логического и абстрактного мышления и пространственного воображения у младших школьников;</w:t>
      </w:r>
    </w:p>
    <w:p w:rsidR="00856569" w:rsidRPr="0031172A" w:rsidRDefault="00856569" w:rsidP="008565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пользовать начальные геометрические знания на практике;</w:t>
      </w:r>
    </w:p>
    <w:p w:rsidR="00856569" w:rsidRPr="0031172A" w:rsidRDefault="00856569" w:rsidP="008565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следовать, распознавать и изображать геометрические фигуры, перерабатывать полученную информацию, сравнивать, группировать геометрические объекты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856569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69" w:rsidRPr="0031172A" w:rsidRDefault="00856569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матическое планирование.</w:t>
      </w:r>
    </w:p>
    <w:p w:rsidR="00856569" w:rsidRPr="0031172A" w:rsidRDefault="0031172A" w:rsidP="0031172A">
      <w:pPr>
        <w:spacing w:before="100" w:beforeAutospacing="1" w:after="100" w:afterAutospacing="1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 (78 часов)</w:t>
      </w:r>
    </w:p>
    <w:p w:rsidR="00856569" w:rsidRPr="0031172A" w:rsidRDefault="0031172A" w:rsidP="00856569">
      <w:pPr>
        <w:spacing w:before="100" w:beforeAutospacing="1" w:after="100" w:afterAutospacing="1" w:line="240" w:lineRule="auto"/>
        <w:ind w:firstLine="3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лугодие</w:t>
      </w:r>
    </w:p>
    <w:p w:rsidR="00856569" w:rsidRPr="00856569" w:rsidRDefault="0031172A" w:rsidP="00856569">
      <w:pPr>
        <w:spacing w:before="100" w:beforeAutospacing="1" w:after="100" w:afterAutospacing="1" w:line="240" w:lineRule="auto"/>
        <w:ind w:firstLine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9 часа)</w:t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3472"/>
        <w:gridCol w:w="1667"/>
        <w:gridCol w:w="4244"/>
      </w:tblGrid>
      <w:tr w:rsidR="00856569" w:rsidRPr="0031172A" w:rsidTr="00856569">
        <w:trPr>
          <w:tblHeader/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 – форма предметов окружающего мир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DB435E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убов, сравнивание их по величине, поиск предметов окружающего мира, сходных по форме с кубом, рисование этих предметов. Нахождение кубов среди других объёмных фигур, раскрашивание кубов на рисунках из геометрических форм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уба: вершины, рёбра, грани. Их количество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DB435E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уба и его каркаса, нахождение частей фигуры, определение их количества. Рисование предметов окружающего мира, схожих с частями куба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, отрезок, квадрат – графический «след» вершины, рёбра и грани куб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отрезков, квадрата, точек путём отпечатывания вершин, рёбер и граней куба. Сравнивание отрезков (рёбер) разных кубов по длине, определение зависимости величины куба от длины ребра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 как графический «след» непрерывно движущейся точки. Замкнутая, незамкнутая линия. Параллельные линии. Перпендикулярные линии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ерчивание линий путём отпечатывания точек (движущего мела по горизонтальной доске). Знакомство с видами линий, нахождение данных линий в окружающем мире. Вычерчивание данных линий. 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как результат пересечения линий. </w:t>
            </w: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секающиеся и непересекающиеся линии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DB435E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черчивание линий пересекающихся и </w:t>
            </w: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ересекающихся. Нахождение данных линий в окружающей действительности, на чертежах и рисунках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. Взаимное расположение точки и прямой. Луч. Графическое изображение угла. Прямой угол. Острый угол. Тупой угол. Моделирование углов из палочек и пластилина, мягкой проволоки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углов куба, определение их вида, нахождение углов в классе, построение углов путём сгибания своих рук в локте, моделирование углов из полочек и мягкой проволоки, вычерчивание углов разных по виду на нелинованной бумаге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. Элементы квадрата. Их количество, взаимное расположение. Ось симметрии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DB435E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 – как часть куба. Измерение длины его сторон, сравнение сторон по длине и расположению. Предметы, имеющие квадратную форму. Нахождение оси симметрии квадрата, вычерчивание симметричных квадратов, выделение квадратов среди множества других фигур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 геометрические особенности куба. Моделирование куба из спичек (палочек) и пластилин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DB435E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 в пространстве. Моделирование куба из палочек, зубочисток или спичек (вершины – кусочки пластилина). Во что можно превратить куб?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отрезка. Измерение отрезков. Вычерчивание и сложение отрезков. Буквенное обозначение. 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 – часть куба. Части отрезка, сравнивание отрезков по длине, нахождение суммы нескольких отрезков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336F05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  <w:r w:rsidR="00856569"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включает в себя 4-5 заданий по изученному материалу. Например, начертить 3пересекающиеся линии в одной точке, в двух точках, выделить </w:t>
            </w: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учи; начертить все виды углов, расположив их в порядке увеличения размера; начертить фигуру, являющуюся гранью куба, выделить параллельные линии; начертить два симметричных квадрата и т.д. </w:t>
            </w:r>
          </w:p>
        </w:tc>
      </w:tr>
    </w:tbl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олугодие</w:t>
      </w:r>
    </w:p>
    <w:p w:rsidR="0031172A" w:rsidRP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9 часов)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3534"/>
        <w:gridCol w:w="1697"/>
        <w:gridCol w:w="3739"/>
      </w:tblGrid>
      <w:tr w:rsidR="00856569" w:rsidRPr="0031172A" w:rsidTr="00856569">
        <w:trPr>
          <w:tblHeader/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епипед – форма предметов окружающего мир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DB435E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предметов, похожих на параллелепипед в окружающем мире, на чертеже, рисунке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параллелепипеда (вершины, рёбра, грани). Их количество. Основание параллелепипеда. Высот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DB435E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каса параллелепипеда, нахождение его составляющих частей, определение их количества и взаимосвязь. Определение высоты, сравнение нескольких параллелепипедов по высоте. Нахождение частей параллелепипеда на рисунках, их раскрашивание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, отрезок, прямоугольник – графический «след» вершины, ребра и грани параллелепипед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е отрезка на равные </w:t>
            </w: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ерчивание прямоугольников разных размеров. Определение взаимосвязи длины и ширины, знакомство со свойствами противоположных сторон </w:t>
            </w: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оугольника, деление отрезка при помощи циркуля на равные части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. Элементы прямоугольника. Их количество. Диагонали прямоугольник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прямоугольников на нелинованной бумаге, сравнение их по величине сторон, определение свойства диагоналей прямоугольника, раскрашивание прямоугольников на рисунке из геометрических фигур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епипед – призма с прямоугольным основанием. Виды призм. Виды треугольников по форме углов и длине сторо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мы в окружающем мире, предметы, похожие на призмы. Сравнение призм по форме основания и высоте фигуры, нахождение лишней среди множества сходных фигур, раскрашивание призм определённого вида среди множества призм. Составление различных треугольников из палочек и мягкой проволоки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угла на равные части. Измерение величины углов при помощи транспортира. Вычерчивание углов по заданной величине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углов по величине, определение величины углов на глаз с последующей проверкой по транспортиру. Измерение углов треугольников, четырёхугольников и других фигур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и. Параллелограмм. Трапеция. Деление многоугольников на составляющие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 в окружающем мире, сходные по форме с данными фигурами. Нахождение данных фигур среди множества других плоских фигур и на рисунках. Деление фигур на составляющие, складывание </w:t>
            </w: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вых фигур из полученных частей. 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ризм из палочек и пластилин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DB435E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каркасов призм с разными основаниями из шпажек, палочек, спичек. 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квадрата, прямоугольника, треугольник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площади плоских фигур по кальке, нахождение площади фигур по формулам. Нахождение площади поверхности объёмных фигур.</w:t>
            </w:r>
          </w:p>
        </w:tc>
      </w:tr>
      <w:tr w:rsidR="00856569" w:rsidRPr="0031172A" w:rsidTr="00856569">
        <w:trPr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.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6569" w:rsidRPr="0031172A" w:rsidRDefault="00856569" w:rsidP="00856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69" w:rsidRPr="0031172A" w:rsidRDefault="00856569" w:rsidP="00856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плоских фигур, нахождение их площади, вычерчивание углов и их измерение, задачи на перестроение фигур.</w:t>
            </w:r>
          </w:p>
        </w:tc>
      </w:tr>
    </w:tbl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72A" w:rsidRPr="00FE6BF3" w:rsidRDefault="00FE6BF3" w:rsidP="00FE6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о: 78  часов</w:t>
      </w:r>
    </w:p>
    <w:p w:rsidR="0031172A" w:rsidRP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2A" w:rsidRDefault="0031172A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569" w:rsidRPr="0031172A" w:rsidRDefault="00856569" w:rsidP="00311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учив к</w:t>
      </w:r>
      <w:r w:rsidR="00DB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с «</w:t>
      </w:r>
      <w:r w:rsidR="00DB435E" w:rsidRPr="00DB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тельная геометрия</w:t>
      </w:r>
      <w:r w:rsidRPr="0031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учащиеся должны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 и понимать:</w:t>
      </w:r>
    </w:p>
    <w:p w:rsidR="00856569" w:rsidRPr="0031172A" w:rsidRDefault="00856569" w:rsidP="008565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у между плоскостными и объёмными фигурами;</w:t>
      </w:r>
    </w:p>
    <w:p w:rsidR="00856569" w:rsidRPr="0031172A" w:rsidRDefault="00856569" w:rsidP="008565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лоскостных и объёмных фигур и их элементов;</w:t>
      </w:r>
    </w:p>
    <w:p w:rsidR="00856569" w:rsidRPr="0031172A" w:rsidRDefault="00856569" w:rsidP="008565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сходства и различия между объёмными телами одного вида и разных видов;</w:t>
      </w:r>
    </w:p>
    <w:p w:rsidR="00856569" w:rsidRPr="0031172A" w:rsidRDefault="00856569" w:rsidP="008565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геометрических фигур и классификацию;</w:t>
      </w:r>
    </w:p>
    <w:p w:rsidR="00856569" w:rsidRPr="0031172A" w:rsidRDefault="00856569" w:rsidP="008565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предметов в пространстве и на плоскости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856569" w:rsidRPr="0031172A" w:rsidRDefault="00856569" w:rsidP="008565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ть изученные геометрические фигуры, распознавать их на чертеже;</w:t>
      </w:r>
    </w:p>
    <w:p w:rsidR="00856569" w:rsidRPr="0031172A" w:rsidRDefault="00856569" w:rsidP="008565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окружающем мире знакомые плоскостные и объёмные фигуры;</w:t>
      </w:r>
    </w:p>
    <w:p w:rsidR="00856569" w:rsidRPr="0031172A" w:rsidRDefault="00856569" w:rsidP="008565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части плоскостных и объёмных фигур;</w:t>
      </w:r>
    </w:p>
    <w:p w:rsidR="00856569" w:rsidRPr="0031172A" w:rsidRDefault="00856569" w:rsidP="008565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(конструировать и моделировать) объёмные фигуры по их развёртке и конструкции из объёмных фигур, сделанных самостоятельно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05" w:rsidRDefault="00336F05" w:rsidP="0033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DB4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занятия по геометрии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и, мотивация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разминка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йти на рисунке фигуры, аналогичные данной, построить целую фигуру из частей, из нескольких фигур – одну, добавить недостающую фигуру, найти сходное, различное; игры: что изменилось, что на что похоже, выбрать нужные фигуры для построения дома, мебели, транспорта;</w:t>
      </w:r>
      <w:proofErr w:type="gramEnd"/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вопросы: что будет, если колёса у машины будут квадратными, треугольными, как жить в треугольном доме, удобна ли классная доска, как цилиндр …)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арах составить фигуры: квадрат, треугольник, прямоугольник, круг, используя части тела…)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новому материалу.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грамме теоретический материал на основе наблюдений)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.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готовление изучаемых фигур из проволоки, шнура, палочек, шпажек, составление головоломок, работая в парах…)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ерчивание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ых фигур на нелинованной бумаге (Альбом хорошо подходит для этой работы) при помощи необходимых инструментов.</w:t>
      </w:r>
    </w:p>
    <w:p w:rsidR="00856569" w:rsidRPr="0031172A" w:rsidRDefault="00856569" w:rsidP="008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69" w:rsidRPr="0031172A" w:rsidRDefault="00856569" w:rsidP="00856569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34" w:rsidRPr="00B709A6" w:rsidRDefault="00856569" w:rsidP="00B709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, рефлексия</w:t>
      </w:r>
      <w:r w:rsidRPr="003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 сегодня узнал, я хочу рассказать, я очень удивился…). </w:t>
      </w:r>
    </w:p>
    <w:sectPr w:rsidR="00AD2E34" w:rsidRPr="00B7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D0"/>
    <w:multiLevelType w:val="multilevel"/>
    <w:tmpl w:val="28C46A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A7024"/>
    <w:multiLevelType w:val="multilevel"/>
    <w:tmpl w:val="E42AD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C167C"/>
    <w:multiLevelType w:val="multilevel"/>
    <w:tmpl w:val="A902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80707"/>
    <w:multiLevelType w:val="multilevel"/>
    <w:tmpl w:val="8E18B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8027D"/>
    <w:multiLevelType w:val="multilevel"/>
    <w:tmpl w:val="2CA662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04708"/>
    <w:multiLevelType w:val="multilevel"/>
    <w:tmpl w:val="9FF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B53E7"/>
    <w:multiLevelType w:val="multilevel"/>
    <w:tmpl w:val="2F18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40E4C"/>
    <w:multiLevelType w:val="multilevel"/>
    <w:tmpl w:val="5F640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C0B71"/>
    <w:multiLevelType w:val="multilevel"/>
    <w:tmpl w:val="2F36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C1A3A"/>
    <w:multiLevelType w:val="multilevel"/>
    <w:tmpl w:val="CC3E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156C9"/>
    <w:multiLevelType w:val="multilevel"/>
    <w:tmpl w:val="28A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830EA"/>
    <w:multiLevelType w:val="multilevel"/>
    <w:tmpl w:val="570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931D0"/>
    <w:multiLevelType w:val="multilevel"/>
    <w:tmpl w:val="59C4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9"/>
    <w:rsid w:val="002C0264"/>
    <w:rsid w:val="0031172A"/>
    <w:rsid w:val="00336F05"/>
    <w:rsid w:val="003D1C1B"/>
    <w:rsid w:val="00856569"/>
    <w:rsid w:val="009736BA"/>
    <w:rsid w:val="00B709A6"/>
    <w:rsid w:val="00DB435E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525D-5AA3-4135-A549-B665D85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7-02-06T10:51:00Z</dcterms:created>
  <dcterms:modified xsi:type="dcterms:W3CDTF">2017-02-08T08:00:00Z</dcterms:modified>
</cp:coreProperties>
</file>